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270F" w14:textId="5F6A2466" w:rsidR="00FE6012" w:rsidRPr="003A40FA" w:rsidRDefault="003A40FA" w:rsidP="003A40FA">
      <w:pPr>
        <w:pStyle w:val="a8"/>
        <w:wordWrap/>
        <w:snapToGrid w:val="0"/>
        <w:spacing w:line="320" w:lineRule="exact"/>
        <w:ind w:rightChars="-20" w:right="-41"/>
        <w:jc w:val="right"/>
        <w:rPr>
          <w:rFonts w:ascii="游明朝" w:eastAsia="游明朝" w:hAnsi="游明朝" w:cs="ＭＳ ゴシック"/>
          <w:bCs/>
          <w:szCs w:val="21"/>
        </w:rPr>
      </w:pPr>
      <w:r w:rsidRPr="003A40FA">
        <w:rPr>
          <w:rFonts w:ascii="游明朝" w:eastAsia="游明朝" w:hAnsi="游明朝" w:cs="ＭＳ ゴシック" w:hint="eastAsia"/>
          <w:bCs/>
          <w:szCs w:val="21"/>
        </w:rPr>
        <w:t>202</w:t>
      </w:r>
      <w:r w:rsidR="00DF6FDD">
        <w:rPr>
          <w:rFonts w:ascii="游明朝" w:eastAsia="游明朝" w:hAnsi="游明朝" w:cs="ＭＳ ゴシック" w:hint="eastAsia"/>
          <w:bCs/>
          <w:szCs w:val="21"/>
        </w:rPr>
        <w:t>6</w:t>
      </w:r>
      <w:r w:rsidR="00FE6012" w:rsidRPr="003A40FA">
        <w:rPr>
          <w:rFonts w:ascii="游明朝" w:eastAsia="游明朝" w:hAnsi="游明朝" w:cs="ＭＳ ゴシック" w:hint="eastAsia"/>
          <w:bCs/>
          <w:szCs w:val="21"/>
        </w:rPr>
        <w:t>年　　月　　日</w:t>
      </w:r>
    </w:p>
    <w:p w14:paraId="770C469C" w14:textId="77777777" w:rsidR="00FE6012" w:rsidRPr="003A40FA" w:rsidRDefault="00FE6012" w:rsidP="003A40FA">
      <w:pPr>
        <w:pStyle w:val="a8"/>
        <w:wordWrap/>
        <w:snapToGrid w:val="0"/>
        <w:spacing w:line="320" w:lineRule="exact"/>
        <w:ind w:rightChars="-20" w:right="-41"/>
        <w:rPr>
          <w:rFonts w:ascii="游明朝" w:eastAsia="游明朝" w:hAnsi="游明朝" w:cs="ＭＳ ゴシック"/>
          <w:b/>
          <w:bCs/>
          <w:sz w:val="21"/>
          <w:szCs w:val="21"/>
          <w:u w:val="single" w:color="000000"/>
        </w:rPr>
      </w:pPr>
    </w:p>
    <w:p w14:paraId="2CFDB88C" w14:textId="621A209D" w:rsidR="00FE6012" w:rsidRPr="003A40FA" w:rsidRDefault="00FE6012" w:rsidP="003A40FA">
      <w:pPr>
        <w:pStyle w:val="a8"/>
        <w:wordWrap/>
        <w:snapToGrid w:val="0"/>
        <w:spacing w:line="320" w:lineRule="exact"/>
        <w:ind w:rightChars="-20" w:right="-41"/>
        <w:jc w:val="center"/>
        <w:rPr>
          <w:rFonts w:ascii="游明朝" w:eastAsia="游明朝" w:hAnsi="游明朝" w:cs="ＭＳ ゴシック"/>
          <w:b/>
          <w:bCs/>
          <w:sz w:val="28"/>
          <w:szCs w:val="32"/>
        </w:rPr>
      </w:pPr>
      <w:r w:rsidRPr="00DB7E95">
        <w:rPr>
          <w:rFonts w:ascii="游明朝" w:eastAsia="游明朝" w:hAnsi="游明朝" w:cs="ＭＳ ゴシック" w:hint="eastAsia"/>
          <w:b/>
          <w:bCs/>
          <w:spacing w:val="9"/>
          <w:sz w:val="28"/>
          <w:szCs w:val="32"/>
          <w:u w:val="single" w:color="000000"/>
          <w:fitText w:val="4770" w:id="1937400576"/>
        </w:rPr>
        <w:t>成城大学特別研究助成</w:t>
      </w:r>
      <w:r w:rsidR="00DD6E83" w:rsidRPr="00DB7E95">
        <w:rPr>
          <w:rFonts w:ascii="游明朝" w:eastAsia="游明朝" w:hAnsi="游明朝" w:cs="ＭＳ ゴシック" w:hint="eastAsia"/>
          <w:b/>
          <w:bCs/>
          <w:spacing w:val="9"/>
          <w:sz w:val="28"/>
          <w:szCs w:val="32"/>
          <w:u w:val="single" w:color="000000"/>
          <w:fitText w:val="4770" w:id="1937400576"/>
        </w:rPr>
        <w:t xml:space="preserve">　研究計画書</w:t>
      </w:r>
    </w:p>
    <w:p w14:paraId="1C9D9FAA" w14:textId="77777777" w:rsidR="00FE6012" w:rsidRPr="003A40FA" w:rsidRDefault="00FE6012" w:rsidP="003A40FA">
      <w:pPr>
        <w:pStyle w:val="a8"/>
        <w:wordWrap/>
        <w:snapToGrid w:val="0"/>
        <w:spacing w:line="320" w:lineRule="exact"/>
        <w:ind w:rightChars="-20" w:right="-41"/>
        <w:rPr>
          <w:rFonts w:ascii="游明朝" w:eastAsia="游明朝" w:hAnsi="游明朝" w:cs="ＭＳ ゴシック"/>
          <w:bCs/>
          <w:sz w:val="21"/>
          <w:szCs w:val="21"/>
        </w:rPr>
      </w:pPr>
    </w:p>
    <w:p w14:paraId="6602F733" w14:textId="77777777" w:rsidR="00FE6012" w:rsidRPr="003A40FA" w:rsidRDefault="00FE6012" w:rsidP="003A40FA">
      <w:pPr>
        <w:pStyle w:val="a8"/>
        <w:wordWrap/>
        <w:snapToGrid w:val="0"/>
        <w:spacing w:line="400" w:lineRule="exact"/>
        <w:ind w:rightChars="-20" w:right="-41" w:firstLineChars="986" w:firstLine="2032"/>
        <w:jc w:val="right"/>
        <w:rPr>
          <w:rFonts w:ascii="游明朝" w:eastAsia="游明朝" w:hAnsi="游明朝" w:cs="ＭＳ ゴシック"/>
          <w:bCs/>
          <w:szCs w:val="21"/>
        </w:rPr>
      </w:pPr>
    </w:p>
    <w:tbl>
      <w:tblPr>
        <w:tblW w:w="10206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3501"/>
        <w:gridCol w:w="1602"/>
        <w:gridCol w:w="1572"/>
        <w:gridCol w:w="2028"/>
      </w:tblGrid>
      <w:tr w:rsidR="00FE6012" w:rsidRPr="003A40FA" w14:paraId="486EBADA" w14:textId="77777777" w:rsidTr="00C31C44">
        <w:trPr>
          <w:trHeight w:val="284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D2537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研究代表者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EFD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所属学部</w:t>
            </w:r>
            <w:r w:rsidR="00F05304" w:rsidRPr="003A40FA">
              <w:rPr>
                <w:rFonts w:ascii="游明朝" w:eastAsia="游明朝" w:hAnsi="游明朝" w:cs="ＭＳ ゴシック" w:hint="eastAsia"/>
                <w:bCs/>
              </w:rPr>
              <w:t>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EFA2" w14:textId="28D88BEB" w:rsidR="001047E0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 xml:space="preserve">職　</w:t>
            </w:r>
            <w:r w:rsidR="001047E0" w:rsidRPr="003A40FA">
              <w:rPr>
                <w:rFonts w:ascii="游明朝" w:eastAsia="游明朝" w:hAnsi="游明朝" w:cs="ＭＳ ゴシック" w:hint="eastAsia"/>
                <w:bCs/>
              </w:rPr>
              <w:t>名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D100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氏　　　名</w:t>
            </w:r>
          </w:p>
        </w:tc>
      </w:tr>
      <w:tr w:rsidR="00393A20" w:rsidRPr="003A40FA" w14:paraId="43281D04" w14:textId="77777777" w:rsidTr="00560701">
        <w:trPr>
          <w:trHeight w:hRule="exact" w:val="567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030C78" w14:textId="77777777" w:rsidR="00393A20" w:rsidRPr="003A40FA" w:rsidRDefault="00393A20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382E" w14:textId="77777777" w:rsidR="00393A20" w:rsidRPr="003A40FA" w:rsidRDefault="00393A20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F55C" w14:textId="77777777" w:rsidR="00393A20" w:rsidRPr="003A40FA" w:rsidRDefault="00393A20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E8A30" w14:textId="77777777" w:rsidR="00393A20" w:rsidRPr="003A40FA" w:rsidRDefault="00393A20" w:rsidP="003A40FA">
            <w:pPr>
              <w:pStyle w:val="a8"/>
              <w:wordWrap/>
              <w:snapToGrid w:val="0"/>
              <w:spacing w:line="240" w:lineRule="auto"/>
              <w:ind w:firstLineChars="49" w:firstLine="100"/>
              <w:jc w:val="center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79642CE8" w14:textId="77777777" w:rsidTr="003A4C3E">
        <w:trPr>
          <w:trHeight w:val="113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0A8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研究課題</w:t>
            </w:r>
          </w:p>
        </w:tc>
        <w:tc>
          <w:tcPr>
            <w:tcW w:w="66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70" w:type="dxa"/>
              <w:right w:w="113" w:type="dxa"/>
            </w:tcMar>
            <w:vAlign w:val="center"/>
          </w:tcPr>
          <w:p w14:paraId="6B16C25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99FC" w14:textId="77777777" w:rsidR="00FE6012" w:rsidRPr="003A40FA" w:rsidRDefault="00FE6012" w:rsidP="003A40FA">
            <w:pPr>
              <w:pStyle w:val="a8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（いずれかを選択）</w:t>
            </w:r>
          </w:p>
          <w:p w14:paraId="1470D3F5" w14:textId="4964407E" w:rsidR="00FE6012" w:rsidRDefault="00DB7E95" w:rsidP="003A40FA">
            <w:pPr>
              <w:pStyle w:val="a8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80319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190B" w:rsidRPr="003A40FA">
                  <w:rPr>
                    <w:rFonts w:ascii="Segoe UI Symbol" w:eastAsia="游明朝" w:hAnsi="Segoe UI Symbol" w:cs="Segoe UI Symbol"/>
                  </w:rPr>
                  <w:t>☐</w:t>
                </w:r>
              </w:sdtContent>
            </w:sdt>
            <w:r w:rsidR="00FE6012" w:rsidRPr="003A40FA">
              <w:rPr>
                <w:rFonts w:ascii="游明朝" w:eastAsia="游明朝" w:hAnsi="游明朝" w:hint="eastAsia"/>
              </w:rPr>
              <w:t xml:space="preserve">個別　</w:t>
            </w:r>
            <w:sdt>
              <w:sdtPr>
                <w:rPr>
                  <w:rFonts w:ascii="游明朝" w:eastAsia="游明朝" w:hAnsi="游明朝" w:hint="eastAsia"/>
                </w:rPr>
                <w:id w:val="-1456099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4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6012" w:rsidRPr="003A40FA">
              <w:rPr>
                <w:rFonts w:ascii="游明朝" w:eastAsia="游明朝" w:hAnsi="游明朝" w:hint="eastAsia"/>
              </w:rPr>
              <w:t>共同</w:t>
            </w:r>
          </w:p>
          <w:p w14:paraId="746247AA" w14:textId="43C8EFED" w:rsidR="003A40FA" w:rsidRPr="003A40FA" w:rsidRDefault="00DB7E95" w:rsidP="003A40FA">
            <w:pPr>
              <w:pStyle w:val="a8"/>
              <w:wordWrap/>
              <w:snapToGrid w:val="0"/>
              <w:spacing w:line="276" w:lineRule="auto"/>
              <w:jc w:val="center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111772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4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0FA">
              <w:rPr>
                <w:rFonts w:ascii="游明朝" w:eastAsia="游明朝" w:hAnsi="游明朝" w:hint="eastAsia"/>
              </w:rPr>
              <w:t>連携協定</w:t>
            </w:r>
          </w:p>
        </w:tc>
      </w:tr>
      <w:tr w:rsidR="00FE6012" w:rsidRPr="003A40FA" w14:paraId="23A3E6F9" w14:textId="77777777" w:rsidTr="003A4C3E">
        <w:trPr>
          <w:trHeight w:val="565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ACB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研究期間</w:t>
            </w:r>
          </w:p>
        </w:tc>
        <w:tc>
          <w:tcPr>
            <w:tcW w:w="870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13" w:type="dxa"/>
            </w:tcMar>
            <w:vAlign w:val="center"/>
          </w:tcPr>
          <w:p w14:paraId="27BD48F0" w14:textId="4B641529" w:rsidR="00FE6012" w:rsidRPr="003A40FA" w:rsidRDefault="003A40FA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ゴシック"/>
                <w:bCs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20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　年 </w:t>
            </w: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4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月 １</w:t>
            </w:r>
            <w:r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 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日　～　</w:t>
            </w: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20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　年</w:t>
            </w:r>
            <w:r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 </w:t>
            </w: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3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月</w:t>
            </w:r>
            <w:r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 31 </w:t>
            </w:r>
            <w:r w:rsidR="00FE6012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日（　　年間の　　年目）</w:t>
            </w:r>
          </w:p>
        </w:tc>
      </w:tr>
      <w:tr w:rsidR="00FE6012" w:rsidRPr="003A40FA" w14:paraId="1CDC0FDF" w14:textId="77777777" w:rsidTr="00F05304">
        <w:trPr>
          <w:trHeight w:val="9716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09261" w14:textId="77777777" w:rsidR="00FE6012" w:rsidRPr="003A40FA" w:rsidRDefault="00FE6012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研究目的</w:t>
            </w:r>
          </w:p>
        </w:tc>
        <w:tc>
          <w:tcPr>
            <w:tcW w:w="870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5C8EB7" w14:textId="77777777" w:rsidR="00FE6012" w:rsidRPr="003A40FA" w:rsidRDefault="00FE6012" w:rsidP="003A40FA">
            <w:pPr>
              <w:snapToGrid w:val="0"/>
              <w:spacing w:line="260" w:lineRule="exact"/>
              <w:rPr>
                <w:rFonts w:ascii="游明朝" w:eastAsia="游明朝" w:hAnsi="游明朝"/>
              </w:rPr>
            </w:pPr>
          </w:p>
        </w:tc>
      </w:tr>
    </w:tbl>
    <w:p w14:paraId="4159AE8F" w14:textId="77777777" w:rsidR="009A6820" w:rsidRPr="003A40FA" w:rsidRDefault="00F05304" w:rsidP="003A40FA">
      <w:pPr>
        <w:widowControl/>
        <w:snapToGrid w:val="0"/>
        <w:jc w:val="left"/>
        <w:rPr>
          <w:rFonts w:ascii="游明朝" w:eastAsia="游明朝" w:hAnsi="游明朝" w:cs="ＭＳ ゴシック"/>
          <w:bCs/>
          <w:spacing w:val="1"/>
          <w:kern w:val="0"/>
          <w:sz w:val="24"/>
          <w:szCs w:val="24"/>
        </w:rPr>
      </w:pPr>
      <w:r w:rsidRPr="003A40FA">
        <w:rPr>
          <w:rFonts w:ascii="游明朝" w:eastAsia="游明朝" w:hAnsi="游明朝" w:cs="ＭＳ ゴシック"/>
          <w:bCs/>
          <w:sz w:val="24"/>
          <w:szCs w:val="24"/>
        </w:rPr>
        <w:br w:type="page"/>
      </w:r>
    </w:p>
    <w:tbl>
      <w:tblPr>
        <w:tblW w:w="10233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3"/>
      </w:tblGrid>
      <w:tr w:rsidR="00FE6012" w:rsidRPr="003A40FA" w14:paraId="5C4749B7" w14:textId="77777777" w:rsidTr="003A4C3E">
        <w:trPr>
          <w:trHeight w:val="681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A87E8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ind w:firstLineChars="100" w:firstLine="206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lastRenderedPageBreak/>
              <w:t xml:space="preserve">研究計画の概要　　　</w:t>
            </w:r>
            <w:r w:rsidRPr="003A40FA">
              <w:rPr>
                <w:rFonts w:ascii="游明朝" w:eastAsia="游明朝" w:hAnsi="游明朝" w:hint="eastAsia"/>
                <w:b/>
              </w:rPr>
              <w:t xml:space="preserve">※ </w:t>
            </w:r>
            <w:r w:rsidR="00DD6E83" w:rsidRPr="003A40FA">
              <w:rPr>
                <w:rFonts w:ascii="游明朝" w:eastAsia="游明朝" w:hAnsi="游明朝" w:hint="eastAsia"/>
                <w:b/>
              </w:rPr>
              <w:t>応募</w:t>
            </w:r>
            <w:r w:rsidRPr="003A40FA">
              <w:rPr>
                <w:rFonts w:ascii="游明朝" w:eastAsia="游明朝" w:hAnsi="游明朝" w:hint="eastAsia"/>
                <w:b/>
              </w:rPr>
              <w:t>年度ごとに具体的かつ簡潔に記入すること。</w:t>
            </w:r>
          </w:p>
          <w:p w14:paraId="658C8E98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ind w:firstLineChars="100" w:firstLine="204"/>
              <w:rPr>
                <w:rFonts w:ascii="游明朝" w:eastAsia="游明朝" w:hAnsi="游明朝" w:cs="ＭＳ ゴシック"/>
                <w:bCs/>
                <w:color w:val="FF0000"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 xml:space="preserve">　　　　　　　　　　　 </w:t>
            </w:r>
            <w:r w:rsidR="00DD6E83"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（２年目の応募</w:t>
            </w:r>
            <w:r w:rsidRPr="003A40FA">
              <w:rPr>
                <w:rFonts w:ascii="游明朝" w:eastAsia="游明朝" w:hAnsi="游明朝" w:cs="ＭＳ ゴシック" w:hint="eastAsia"/>
                <w:bCs/>
                <w:spacing w:val="0"/>
              </w:rPr>
              <w:t>においては１年目の実施済み概要も記入すること）</w:t>
            </w:r>
          </w:p>
        </w:tc>
      </w:tr>
      <w:tr w:rsidR="00FE6012" w:rsidRPr="003A40FA" w14:paraId="7F12D96C" w14:textId="77777777" w:rsidTr="00D07E35">
        <w:trPr>
          <w:trHeight w:hRule="exact" w:val="6149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E3CBEB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</w:rPr>
            </w:pPr>
          </w:p>
        </w:tc>
      </w:tr>
      <w:tr w:rsidR="00FE6012" w:rsidRPr="003A40FA" w14:paraId="6170C5E6" w14:textId="77777777" w:rsidTr="00D07E35">
        <w:trPr>
          <w:trHeight w:hRule="exact" w:val="391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096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firstLineChars="100" w:firstLine="206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研究成果の公表方法</w:t>
            </w:r>
          </w:p>
        </w:tc>
      </w:tr>
      <w:tr w:rsidR="00FE6012" w:rsidRPr="003A40FA" w14:paraId="3FC3E910" w14:textId="77777777" w:rsidTr="00AC0549">
        <w:trPr>
          <w:trHeight w:hRule="exact" w:val="973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64E577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</w:rPr>
            </w:pPr>
          </w:p>
        </w:tc>
      </w:tr>
      <w:tr w:rsidR="00FE6012" w:rsidRPr="003A40FA" w14:paraId="3B7C67E3" w14:textId="77777777" w:rsidTr="003A4C3E">
        <w:trPr>
          <w:trHeight w:val="405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0D4B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firstLineChars="98" w:firstLine="202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他の助成金</w:t>
            </w:r>
            <w:r w:rsidR="00DD6E83" w:rsidRPr="003A40FA">
              <w:rPr>
                <w:rFonts w:ascii="游明朝" w:eastAsia="游明朝" w:hAnsi="游明朝" w:hint="eastAsia"/>
              </w:rPr>
              <w:t>へ</w:t>
            </w:r>
            <w:r w:rsidRPr="003A40FA">
              <w:rPr>
                <w:rFonts w:ascii="游明朝" w:eastAsia="游明朝" w:hAnsi="游明朝" w:hint="eastAsia"/>
              </w:rPr>
              <w:t>の申請</w:t>
            </w:r>
          </w:p>
        </w:tc>
      </w:tr>
      <w:tr w:rsidR="00D07E35" w:rsidRPr="003A40FA" w14:paraId="550A6FAC" w14:textId="77777777" w:rsidTr="009A6820">
        <w:trPr>
          <w:trHeight w:hRule="exact" w:val="826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AA4449" w14:textId="77777777" w:rsidR="00D07E35" w:rsidRPr="003A40FA" w:rsidRDefault="00D07E35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</w:rPr>
            </w:pPr>
          </w:p>
        </w:tc>
      </w:tr>
    </w:tbl>
    <w:p w14:paraId="0C6AFA72" w14:textId="77777777" w:rsidR="00FE6012" w:rsidRPr="003A40FA" w:rsidRDefault="00FE6012" w:rsidP="003A40FA">
      <w:pPr>
        <w:pStyle w:val="a8"/>
        <w:wordWrap/>
        <w:snapToGrid w:val="0"/>
        <w:spacing w:line="320" w:lineRule="exact"/>
        <w:ind w:rightChars="-20" w:right="-41"/>
        <w:rPr>
          <w:rFonts w:ascii="游明朝" w:eastAsia="游明朝" w:hAnsi="游明朝"/>
          <w:spacing w:val="0"/>
          <w:sz w:val="24"/>
          <w:szCs w:val="24"/>
          <w:u w:val="single"/>
        </w:rPr>
      </w:pPr>
    </w:p>
    <w:tbl>
      <w:tblPr>
        <w:tblW w:w="10233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3375"/>
        <w:gridCol w:w="5028"/>
      </w:tblGrid>
      <w:tr w:rsidR="00FE6012" w:rsidRPr="003A40FA" w14:paraId="21802BA8" w14:textId="77777777" w:rsidTr="00D84E34">
        <w:trPr>
          <w:trHeight w:val="529"/>
        </w:trPr>
        <w:tc>
          <w:tcPr>
            <w:tcW w:w="102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169C8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firstLineChars="100" w:firstLine="206"/>
              <w:rPr>
                <w:rFonts w:ascii="游明朝" w:eastAsia="游明朝" w:hAnsi="游明朝" w:cs="ＭＳ ゴシック"/>
                <w:bCs/>
                <w:spacing w:val="0"/>
              </w:rPr>
            </w:pPr>
            <w:r w:rsidRPr="003A40FA">
              <w:rPr>
                <w:rFonts w:ascii="游明朝" w:eastAsia="游明朝" w:hAnsi="游明朝" w:cs="ＭＳ ゴシック" w:hint="eastAsia"/>
                <w:bCs/>
              </w:rPr>
              <w:t>研　究　組　織（研究代表者及び共同研究者　※</w:t>
            </w:r>
            <w:r w:rsidRPr="003A40FA">
              <w:rPr>
                <w:rFonts w:ascii="游明朝" w:eastAsia="游明朝" w:hAnsi="游明朝" w:cs="ＭＳ ゴシック" w:hint="eastAsia"/>
                <w:bCs/>
                <w:u w:val="single"/>
              </w:rPr>
              <w:t>個別研究の場合は記入不要</w:t>
            </w:r>
            <w:r w:rsidRPr="003A40FA">
              <w:rPr>
                <w:rFonts w:ascii="游明朝" w:eastAsia="游明朝" w:hAnsi="游明朝" w:cs="ＭＳ ゴシック" w:hint="eastAsia"/>
                <w:bCs/>
              </w:rPr>
              <w:t>）</w:t>
            </w:r>
          </w:p>
        </w:tc>
      </w:tr>
      <w:tr w:rsidR="00FE6012" w:rsidRPr="003A40FA" w14:paraId="2F1DEBE9" w14:textId="77777777" w:rsidTr="00FE6012">
        <w:trPr>
          <w:trHeight w:val="4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977C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4684" w14:textId="4B2784C1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所属研究機関・所属学部・職</w:t>
            </w:r>
            <w:r w:rsidR="00CB3570" w:rsidRPr="003A40FA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D00F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役　割　分　担</w:t>
            </w:r>
          </w:p>
          <w:p w14:paraId="02CA8A0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（本年度の研究計画に対する分担事項）</w:t>
            </w:r>
          </w:p>
        </w:tc>
      </w:tr>
      <w:tr w:rsidR="00FE6012" w:rsidRPr="003A40FA" w14:paraId="0229E100" w14:textId="77777777" w:rsidTr="009A6820">
        <w:trPr>
          <w:trHeight w:val="2079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F01A6C" w14:textId="77777777" w:rsidR="003A4C3E" w:rsidRPr="003A40FA" w:rsidRDefault="003A4C3E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32645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4160C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</w:rPr>
            </w:pPr>
          </w:p>
        </w:tc>
      </w:tr>
      <w:tr w:rsidR="00FE6012" w:rsidRPr="003A40FA" w14:paraId="4DD6EF4C" w14:textId="77777777" w:rsidTr="003A4C3E">
        <w:trPr>
          <w:trHeight w:hRule="exact" w:val="428"/>
        </w:trPr>
        <w:tc>
          <w:tcPr>
            <w:tcW w:w="102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6D68" w14:textId="353928AD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firstLineChars="200" w:firstLine="412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>合計　　　　名　（うち、</w:t>
            </w:r>
            <w:r w:rsidR="00F5514C" w:rsidRPr="003A40FA">
              <w:rPr>
                <w:rFonts w:ascii="游明朝" w:eastAsia="游明朝" w:hAnsi="游明朝" w:hint="eastAsia"/>
              </w:rPr>
              <w:t>学外共同</w:t>
            </w:r>
            <w:r w:rsidRPr="003A40FA">
              <w:rPr>
                <w:rFonts w:ascii="游明朝" w:eastAsia="游明朝" w:hAnsi="游明朝" w:hint="eastAsia"/>
              </w:rPr>
              <w:t>研究者数　　　　名）</w:t>
            </w:r>
          </w:p>
        </w:tc>
      </w:tr>
    </w:tbl>
    <w:p w14:paraId="49A71026" w14:textId="77777777" w:rsidR="003A4C3E" w:rsidRPr="003A40FA" w:rsidRDefault="00AC0549" w:rsidP="003A40FA">
      <w:pPr>
        <w:widowControl/>
        <w:snapToGrid w:val="0"/>
        <w:jc w:val="left"/>
        <w:rPr>
          <w:rFonts w:ascii="游明朝" w:eastAsia="游明朝" w:hAnsi="游明朝"/>
        </w:rPr>
      </w:pPr>
      <w:r w:rsidRPr="003A40FA">
        <w:rPr>
          <w:rFonts w:ascii="游明朝" w:eastAsia="游明朝" w:hAnsi="游明朝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635"/>
        <w:gridCol w:w="567"/>
        <w:gridCol w:w="567"/>
        <w:gridCol w:w="6819"/>
      </w:tblGrid>
      <w:tr w:rsidR="00FE6012" w:rsidRPr="003A40FA" w14:paraId="6EB3A41B" w14:textId="77777777" w:rsidTr="003A4C3E">
        <w:trPr>
          <w:trHeight w:val="965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35DF8" w14:textId="77777777" w:rsidR="00AC0549" w:rsidRPr="003A40FA" w:rsidRDefault="00FE6012" w:rsidP="003A40FA">
            <w:pPr>
              <w:pStyle w:val="a8"/>
              <w:wordWrap/>
              <w:snapToGrid w:val="0"/>
              <w:spacing w:line="240" w:lineRule="exact"/>
              <w:ind w:firstLineChars="100" w:firstLine="206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  <w:bCs/>
              </w:rPr>
              <w:lastRenderedPageBreak/>
              <w:t>研　究　業　績</w:t>
            </w:r>
            <w:r w:rsidRPr="003A40FA">
              <w:rPr>
                <w:rFonts w:ascii="游明朝" w:eastAsia="游明朝" w:hAnsi="游明朝" w:hint="eastAsia"/>
              </w:rPr>
              <w:t xml:space="preserve">　　※ 各研究者の過去５年間の主要な業績について記入すること。</w:t>
            </w:r>
          </w:p>
          <w:p w14:paraId="4CD8B69B" w14:textId="77777777" w:rsidR="00FE6012" w:rsidRPr="003A40FA" w:rsidRDefault="00AC0549" w:rsidP="003A40FA">
            <w:pPr>
              <w:pStyle w:val="a8"/>
              <w:wordWrap/>
              <w:snapToGrid w:val="0"/>
              <w:spacing w:line="240" w:lineRule="exact"/>
              <w:ind w:firstLineChars="1000" w:firstLine="2061"/>
              <w:rPr>
                <w:rFonts w:ascii="游明朝" w:eastAsia="游明朝" w:hAnsi="游明朝"/>
              </w:rPr>
            </w:pPr>
            <w:r w:rsidRPr="003A40FA">
              <w:rPr>
                <w:rFonts w:ascii="游明朝" w:eastAsia="游明朝" w:hAnsi="游明朝" w:hint="eastAsia"/>
              </w:rPr>
              <w:t xml:space="preserve">※ </w:t>
            </w:r>
            <w:r w:rsidR="00FE6012" w:rsidRPr="003A40FA">
              <w:rPr>
                <w:rFonts w:ascii="游明朝" w:eastAsia="游明朝" w:hAnsi="游明朝" w:hint="eastAsia"/>
              </w:rPr>
              <w:t>著書については、共著の場合は「共」、単著の場合は「単」と記入すること。</w:t>
            </w:r>
          </w:p>
          <w:p w14:paraId="30E22509" w14:textId="77777777" w:rsidR="00FE6012" w:rsidRPr="003A40FA" w:rsidRDefault="00AC0549" w:rsidP="003A40FA">
            <w:pPr>
              <w:pStyle w:val="a8"/>
              <w:wordWrap/>
              <w:snapToGrid w:val="0"/>
              <w:spacing w:line="240" w:lineRule="exact"/>
              <w:ind w:firstLineChars="1000" w:firstLine="2061"/>
              <w:rPr>
                <w:rFonts w:ascii="游明朝" w:eastAsia="游明朝" w:hAnsi="游明朝"/>
                <w:b/>
              </w:rPr>
            </w:pPr>
            <w:r w:rsidRPr="003A40FA">
              <w:rPr>
                <w:rFonts w:ascii="游明朝" w:eastAsia="游明朝" w:hAnsi="游明朝" w:hint="eastAsia"/>
              </w:rPr>
              <w:t xml:space="preserve">※ </w:t>
            </w:r>
            <w:r w:rsidR="00FE6012" w:rsidRPr="003A40FA">
              <w:rPr>
                <w:rFonts w:ascii="游明朝" w:eastAsia="游明朝" w:hAnsi="游明朝" w:hint="eastAsia"/>
                <w:b/>
              </w:rPr>
              <w:t>特別研究助成により行った研究の成果については○を付すこと。</w:t>
            </w:r>
          </w:p>
        </w:tc>
      </w:tr>
      <w:tr w:rsidR="00FE6012" w:rsidRPr="003A40FA" w14:paraId="5660FDA7" w14:textId="77777777" w:rsidTr="00AC0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B97D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D130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氏　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FF6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共単</w:t>
            </w:r>
          </w:p>
          <w:p w14:paraId="5614413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の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7D5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○</w:t>
            </w: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48DA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50" w:right="102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発　表　論　文　名　・　著　書　名</w:t>
            </w:r>
          </w:p>
          <w:p w14:paraId="5C4B78A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50" w:right="102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（著書名、論文名、学協会誌名、巻（号）、最初と最後のページ）</w:t>
            </w:r>
          </w:p>
        </w:tc>
      </w:tr>
      <w:tr w:rsidR="00FE6012" w:rsidRPr="003A40FA" w14:paraId="54B3C6D0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C1B2F" w14:textId="114376F6" w:rsidR="00DE6BD6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96059B" w:rsidRPr="003A40FA">
              <w:rPr>
                <w:rFonts w:ascii="游明朝" w:eastAsia="游明朝" w:hAnsi="游明朝"/>
                <w:spacing w:val="0"/>
              </w:rPr>
              <w:t>2</w:t>
            </w:r>
            <w:r w:rsidR="00DF6FDD">
              <w:rPr>
                <w:rFonts w:ascii="游明朝" w:eastAsia="游明朝" w:hAnsi="游明朝" w:hint="eastAsia"/>
                <w:spacing w:val="0"/>
              </w:rPr>
              <w:t>5</w:t>
            </w:r>
          </w:p>
          <w:p w14:paraId="3413DE75" w14:textId="6EC9D5D2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9F588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D6A1A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C3F7D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624B" w14:textId="77777777" w:rsidR="00FE6012" w:rsidRPr="003A40FA" w:rsidRDefault="00FE6012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  <w:tr w:rsidR="00AC0549" w:rsidRPr="003A40FA" w14:paraId="319BB35F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F052A" w14:textId="493C8095" w:rsidR="00AC0549" w:rsidRPr="003A40FA" w:rsidRDefault="00170FE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BE6A86" w:rsidRPr="003A40FA">
              <w:rPr>
                <w:rFonts w:ascii="游明朝" w:eastAsia="游明朝" w:hAnsi="游明朝" w:hint="eastAsia"/>
                <w:spacing w:val="0"/>
              </w:rPr>
              <w:t>2</w:t>
            </w:r>
            <w:r w:rsidR="00DF6FDD">
              <w:rPr>
                <w:rFonts w:ascii="游明朝" w:eastAsia="游明朝" w:hAnsi="游明朝" w:hint="eastAsia"/>
                <w:spacing w:val="0"/>
              </w:rPr>
              <w:t>4</w:t>
            </w:r>
          </w:p>
          <w:p w14:paraId="199DBBD6" w14:textId="501CC170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BB4D1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498FB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B3F8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E0250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  <w:tr w:rsidR="00AC0549" w:rsidRPr="003A40FA" w14:paraId="035FB8B5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D041A" w14:textId="65C616F9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732109" w:rsidRPr="003A40FA">
              <w:rPr>
                <w:rFonts w:ascii="游明朝" w:eastAsia="游明朝" w:hAnsi="游明朝" w:hint="eastAsia"/>
                <w:spacing w:val="0"/>
              </w:rPr>
              <w:t>2</w:t>
            </w:r>
            <w:r w:rsidR="00DF6FDD">
              <w:rPr>
                <w:rFonts w:ascii="游明朝" w:eastAsia="游明朝" w:hAnsi="游明朝" w:hint="eastAsia"/>
                <w:spacing w:val="0"/>
              </w:rPr>
              <w:t>3</w:t>
            </w:r>
          </w:p>
          <w:p w14:paraId="06F0A563" w14:textId="7A35D21B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8A06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CF7D3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C25DA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511FC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  <w:tr w:rsidR="00AC0549" w:rsidRPr="003A40FA" w14:paraId="43D3BC66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DA829" w14:textId="263F0E31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DE6BD6" w:rsidRPr="003A40FA">
              <w:rPr>
                <w:rFonts w:ascii="游明朝" w:eastAsia="游明朝" w:hAnsi="游明朝"/>
                <w:spacing w:val="0"/>
              </w:rPr>
              <w:t>2</w:t>
            </w:r>
            <w:r w:rsidR="00DF6FDD">
              <w:rPr>
                <w:rFonts w:ascii="游明朝" w:eastAsia="游明朝" w:hAnsi="游明朝" w:hint="eastAsia"/>
                <w:spacing w:val="0"/>
              </w:rPr>
              <w:t>2</w:t>
            </w:r>
          </w:p>
          <w:p w14:paraId="266897AF" w14:textId="7DCA4FA3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FD371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F58BD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C1776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CEAAE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  <w:tr w:rsidR="00AC0549" w:rsidRPr="003A40FA" w14:paraId="413D4445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6ED2" w14:textId="51D8A9DF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20</w:t>
            </w:r>
            <w:r w:rsidR="00DF6FDD">
              <w:rPr>
                <w:rFonts w:ascii="游明朝" w:eastAsia="游明朝" w:hAnsi="游明朝" w:hint="eastAsia"/>
                <w:spacing w:val="0"/>
              </w:rPr>
              <w:t>21</w:t>
            </w:r>
          </w:p>
          <w:p w14:paraId="2A4645C9" w14:textId="555E2DE7" w:rsidR="00AC0549" w:rsidRPr="003A40FA" w:rsidRDefault="00AC0549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FFDDE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B2349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5881B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32C75" w14:textId="77777777" w:rsidR="00AC0549" w:rsidRPr="003A40FA" w:rsidRDefault="00AC0549" w:rsidP="003A40FA">
            <w:pPr>
              <w:pStyle w:val="a8"/>
              <w:wordWrap/>
              <w:snapToGrid w:val="0"/>
              <w:spacing w:line="260" w:lineRule="exact"/>
              <w:ind w:rightChars="50" w:right="102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6670D4A5" w14:textId="77777777" w:rsidR="003A4C3E" w:rsidRPr="003A40FA" w:rsidRDefault="00AC0549" w:rsidP="003A40FA">
      <w:pPr>
        <w:widowControl/>
        <w:snapToGrid w:val="0"/>
        <w:jc w:val="left"/>
        <w:rPr>
          <w:rFonts w:ascii="游明朝" w:eastAsia="游明朝" w:hAnsi="游明朝" w:cs="Times New Roman"/>
          <w:kern w:val="0"/>
        </w:rPr>
      </w:pPr>
      <w:r w:rsidRPr="003A40FA">
        <w:rPr>
          <w:rFonts w:ascii="游明朝" w:eastAsia="游明朝" w:hAnsi="游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844"/>
        <w:gridCol w:w="1258"/>
        <w:gridCol w:w="1265"/>
        <w:gridCol w:w="12"/>
        <w:gridCol w:w="1254"/>
        <w:gridCol w:w="163"/>
        <w:gridCol w:w="13"/>
        <w:gridCol w:w="1086"/>
        <w:gridCol w:w="48"/>
        <w:gridCol w:w="645"/>
        <w:gridCol w:w="583"/>
        <w:gridCol w:w="1004"/>
        <w:gridCol w:w="272"/>
        <w:gridCol w:w="1182"/>
      </w:tblGrid>
      <w:tr w:rsidR="00FE6012" w:rsidRPr="003A40FA" w14:paraId="74DFCCC1" w14:textId="77777777" w:rsidTr="00D84E34">
        <w:trPr>
          <w:trHeight w:val="50"/>
        </w:trPr>
        <w:tc>
          <w:tcPr>
            <w:tcW w:w="100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AA60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lastRenderedPageBreak/>
              <w:t>研 究 予 算 額（研究期間２年目は、本年度予算についてのみ記入のこと。）</w:t>
            </w:r>
          </w:p>
        </w:tc>
      </w:tr>
      <w:tr w:rsidR="00FE6012" w:rsidRPr="003A40FA" w14:paraId="4D0D6B46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BEF82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　度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141F91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研究経費</w:t>
            </w:r>
          </w:p>
        </w:tc>
        <w:tc>
          <w:tcPr>
            <w:tcW w:w="7527" w:type="dxa"/>
            <w:gridSpan w:val="1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E68F6" w14:textId="77777777" w:rsidR="00FE6012" w:rsidRPr="003A40FA" w:rsidRDefault="00FE6012" w:rsidP="003A40FA">
            <w:pPr>
              <w:pStyle w:val="a8"/>
              <w:wordWrap/>
              <w:snapToGrid w:val="0"/>
              <w:jc w:val="left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 xml:space="preserve">          </w:t>
            </w:r>
            <w:r w:rsidR="00AC0549" w:rsidRPr="003A40FA">
              <w:rPr>
                <w:rFonts w:ascii="游明朝" w:eastAsia="游明朝" w:hAnsi="游明朝" w:hint="eastAsia"/>
                <w:spacing w:val="0"/>
              </w:rPr>
              <w:t xml:space="preserve">　　　　　　</w:t>
            </w:r>
            <w:r w:rsidRPr="003A40FA">
              <w:rPr>
                <w:rFonts w:ascii="游明朝" w:eastAsia="游明朝" w:hAnsi="游明朝" w:hint="eastAsia"/>
                <w:spacing w:val="0"/>
              </w:rPr>
              <w:t xml:space="preserve">  使　　用　　内　　訳　　　 </w:t>
            </w:r>
            <w:r w:rsidR="00AC0549" w:rsidRPr="003A40FA">
              <w:rPr>
                <w:rFonts w:ascii="游明朝" w:eastAsia="游明朝" w:hAnsi="游明朝" w:hint="eastAsia"/>
                <w:spacing w:val="0"/>
              </w:rPr>
              <w:t xml:space="preserve">　　　　</w:t>
            </w:r>
            <w:r w:rsidRPr="003A40FA">
              <w:rPr>
                <w:rFonts w:ascii="游明朝" w:eastAsia="游明朝" w:hAnsi="游明朝" w:hint="eastAsia"/>
                <w:spacing w:val="0"/>
              </w:rPr>
              <w:t>（単位：千円）</w:t>
            </w:r>
          </w:p>
        </w:tc>
      </w:tr>
      <w:tr w:rsidR="00FE6012" w:rsidRPr="003A40FA" w14:paraId="3AE1732C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8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854" w14:textId="77777777" w:rsidR="00FE6012" w:rsidRPr="003A40FA" w:rsidRDefault="00FE6012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8879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C9B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図書資料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B3D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用品費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1FF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  <w:w w:val="8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消耗品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DB5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旅　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4A3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  <w:w w:val="80"/>
              </w:rPr>
            </w:pPr>
            <w:r w:rsidRPr="003A40FA">
              <w:rPr>
                <w:rFonts w:ascii="游明朝" w:eastAsia="游明朝" w:hAnsi="游明朝" w:hint="eastAsia"/>
                <w:spacing w:val="0"/>
                <w:w w:val="80"/>
              </w:rPr>
              <w:t>委託費・報酬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2B689" w14:textId="77777777" w:rsidR="00FE6012" w:rsidRPr="003A40FA" w:rsidRDefault="00F0226C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その他</w:t>
            </w:r>
          </w:p>
        </w:tc>
      </w:tr>
      <w:tr w:rsidR="00FE6012" w:rsidRPr="003A40FA" w14:paraId="70E2A28A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C2ACF" w14:textId="77777777" w:rsidR="00FE6012" w:rsidRPr="003A40FA" w:rsidRDefault="00BB190B" w:rsidP="003A40FA">
            <w:pPr>
              <w:pStyle w:val="a8"/>
              <w:wordWrap/>
              <w:snapToGrid w:val="0"/>
              <w:spacing w:line="240" w:lineRule="auto"/>
              <w:ind w:rightChars="36" w:right="73"/>
              <w:jc w:val="right"/>
              <w:rPr>
                <w:rFonts w:ascii="游明朝" w:eastAsia="游明朝" w:hAnsi="游明朝" w:cs="ＭＳ 明朝"/>
                <w:spacing w:val="0"/>
                <w:w w:val="80"/>
              </w:rPr>
            </w:pPr>
            <w:r w:rsidRPr="003A40FA">
              <w:rPr>
                <w:rFonts w:ascii="游明朝" w:eastAsia="游明朝" w:hAnsi="游明朝" w:cs="ＭＳ 明朝" w:hint="eastAsia"/>
                <w:spacing w:val="0"/>
                <w:w w:val="80"/>
              </w:rPr>
              <w:t>年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D3408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981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79A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AFD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0C0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C9A0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8F1D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16615182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2756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rightChars="36" w:right="73"/>
              <w:jc w:val="right"/>
              <w:rPr>
                <w:rFonts w:ascii="游明朝" w:eastAsia="游明朝" w:hAnsi="游明朝" w:cs="ＭＳ 明朝"/>
                <w:spacing w:val="0"/>
                <w:w w:val="80"/>
              </w:rPr>
            </w:pPr>
            <w:r w:rsidRPr="003A40FA">
              <w:rPr>
                <w:rFonts w:ascii="游明朝" w:eastAsia="游明朝" w:hAnsi="游明朝" w:cs="ＭＳ 明朝" w:hint="eastAsia"/>
                <w:spacing w:val="0"/>
                <w:w w:val="80"/>
              </w:rPr>
              <w:t xml:space="preserve">　　年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DDDC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22FC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40A5C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23FEF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F8E40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50D76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63813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566B974C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2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ADFC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 w:cs="ＭＳ 明朝"/>
                <w:spacing w:val="0"/>
              </w:rPr>
            </w:pPr>
            <w:r w:rsidRPr="003A40FA">
              <w:rPr>
                <w:rFonts w:ascii="游明朝" w:eastAsia="游明朝" w:hAnsi="游明朝" w:cs="ＭＳ 明朝" w:hint="eastAsia"/>
                <w:spacing w:val="0"/>
              </w:rPr>
              <w:t>総計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9F7A8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9E8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579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1EA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40FD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A28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A506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leftChars="50" w:left="102" w:rightChars="50" w:right="102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14EA51B9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2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1F90" w14:textId="5DD50EC6" w:rsidR="00FE6012" w:rsidRPr="003A40FA" w:rsidRDefault="00FE6012" w:rsidP="006525E1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情報</w:t>
            </w:r>
            <w:r w:rsidR="00EF5397" w:rsidRPr="003A40FA">
              <w:rPr>
                <w:rFonts w:ascii="游明朝" w:eastAsia="游明朝" w:hAnsi="游明朝" w:hint="eastAsia"/>
                <w:spacing w:val="0"/>
              </w:rPr>
              <w:t>通信</w:t>
            </w:r>
            <w:r w:rsidRPr="003A40FA">
              <w:rPr>
                <w:rFonts w:ascii="游明朝" w:eastAsia="游明朝" w:hAnsi="游明朝" w:hint="eastAsia"/>
                <w:spacing w:val="0"/>
              </w:rPr>
              <w:t>機器（パソコン、タブレットPCなど）</w:t>
            </w:r>
            <w:r w:rsidR="006525E1">
              <w:rPr>
                <w:rFonts w:ascii="游明朝" w:eastAsia="游明朝" w:hAnsi="游明朝" w:hint="eastAsia"/>
                <w:spacing w:val="0"/>
              </w:rPr>
              <w:t>、</w:t>
            </w:r>
          </w:p>
          <w:p w14:paraId="7EFFD929" w14:textId="15DAD090" w:rsidR="00FE6012" w:rsidRPr="003A40FA" w:rsidRDefault="00FE6012" w:rsidP="006525E1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用品（単価５万円以上の物品）購入の有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F1DB" w14:textId="54EEDBDA" w:rsidR="00FE6012" w:rsidRPr="003A40FA" w:rsidRDefault="00DB7E95" w:rsidP="003A40FA">
            <w:pPr>
              <w:pStyle w:val="a8"/>
              <w:wordWrap/>
              <w:snapToGrid w:val="0"/>
              <w:ind w:leftChars="-1" w:left="-2"/>
              <w:jc w:val="center"/>
              <w:rPr>
                <w:rFonts w:ascii="游明朝" w:eastAsia="游明朝" w:hAnsi="游明朝"/>
                <w:spacing w:val="0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-72089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2A5" w:rsidRPr="003A40FA">
                  <w:rPr>
                    <w:rFonts w:ascii="Segoe UI Symbol" w:eastAsia="游明朝" w:hAnsi="Segoe UI Symbol" w:cs="Segoe UI Symbol"/>
                  </w:rPr>
                  <w:t>☐</w:t>
                </w:r>
              </w:sdtContent>
            </w:sdt>
            <w:r w:rsidR="00F0226C" w:rsidRPr="003A40FA">
              <w:rPr>
                <w:rFonts w:ascii="游明朝" w:eastAsia="游明朝" w:hAnsi="游明朝" w:hint="eastAsia"/>
              </w:rPr>
              <w:t xml:space="preserve"> </w:t>
            </w:r>
            <w:r w:rsidR="00FE6012" w:rsidRPr="003A40FA">
              <w:rPr>
                <w:rFonts w:ascii="游明朝" w:eastAsia="游明朝" w:hAnsi="游明朝" w:hint="eastAsia"/>
                <w:spacing w:val="0"/>
              </w:rPr>
              <w:t>有</w:t>
            </w:r>
          </w:p>
          <w:p w14:paraId="485D310E" w14:textId="001824F0" w:rsidR="00FE6012" w:rsidRPr="003A40FA" w:rsidRDefault="00DB7E95" w:rsidP="003A40FA">
            <w:pPr>
              <w:pStyle w:val="a8"/>
              <w:wordWrap/>
              <w:snapToGrid w:val="0"/>
              <w:ind w:leftChars="-1" w:left="-2"/>
              <w:jc w:val="center"/>
              <w:rPr>
                <w:rFonts w:ascii="游明朝" w:eastAsia="游明朝" w:hAnsi="游明朝"/>
                <w:spacing w:val="0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1066305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25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226C" w:rsidRPr="003A40FA">
              <w:rPr>
                <w:rFonts w:ascii="游明朝" w:eastAsia="游明朝" w:hAnsi="游明朝" w:hint="eastAsia"/>
              </w:rPr>
              <w:t xml:space="preserve"> </w:t>
            </w:r>
            <w:r w:rsidR="00FE6012" w:rsidRPr="003A40FA">
              <w:rPr>
                <w:rFonts w:ascii="游明朝" w:eastAsia="游明朝" w:hAnsi="游明朝" w:hint="eastAsia"/>
                <w:spacing w:val="0"/>
              </w:rPr>
              <w:t>無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3AF" w14:textId="4BF98CF2" w:rsidR="00FE6012" w:rsidRPr="003A40FA" w:rsidRDefault="006525E1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品目</w:t>
            </w:r>
          </w:p>
          <w:p w14:paraId="3CACC60D" w14:textId="77777777" w:rsidR="00B767B6" w:rsidRPr="003A40FA" w:rsidRDefault="00B767B6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</w:p>
          <w:p w14:paraId="3A2FBF67" w14:textId="3DDC4A66" w:rsidR="00B767B6" w:rsidRPr="003A40FA" w:rsidRDefault="00B767B6" w:rsidP="003A40FA">
            <w:pPr>
              <w:pStyle w:val="a8"/>
              <w:wordWrap/>
              <w:snapToGrid w:val="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金額</w:t>
            </w: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C8085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3BFB2564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2CD63436" w14:textId="60D0F61F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311B864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rPr>
                <w:rFonts w:ascii="游明朝" w:eastAsia="游明朝" w:hAnsi="游明朝"/>
                <w:spacing w:val="0"/>
              </w:rPr>
            </w:pPr>
          </w:p>
          <w:p w14:paraId="67D1DD72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rPr>
                <w:rFonts w:ascii="游明朝" w:eastAsia="游明朝" w:hAnsi="游明朝"/>
                <w:spacing w:val="0"/>
              </w:rPr>
            </w:pPr>
          </w:p>
          <w:p w14:paraId="54CE99AD" w14:textId="07FBF425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5542769A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0065" w:type="dxa"/>
            <w:gridSpan w:val="1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4DF1CE" w14:textId="1AC645FC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ind w:right="892" w:firstLineChars="50" w:firstLine="102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本研究課題で必要とする理由</w:t>
            </w:r>
          </w:p>
        </w:tc>
      </w:tr>
      <w:tr w:rsidR="00FE6012" w:rsidRPr="003A40FA" w14:paraId="5AFD154F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10065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A162AA" w14:textId="77777777" w:rsidR="00F0226C" w:rsidRPr="003A40FA" w:rsidRDefault="00F0226C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2BB3F548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69647C1F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7F189AB2" w14:textId="77777777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  <w:p w14:paraId="71CCDB11" w14:textId="4EFA9AFC" w:rsidR="00050433" w:rsidRPr="003A40FA" w:rsidRDefault="00050433" w:rsidP="003A40FA">
            <w:pPr>
              <w:pStyle w:val="a8"/>
              <w:wordWrap/>
              <w:snapToGrid w:val="0"/>
              <w:spacing w:line="240" w:lineRule="exact"/>
              <w:ind w:right="890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11E2E7A2" w14:textId="77777777" w:rsidTr="00D84E34">
        <w:trPr>
          <w:trHeight w:val="50"/>
        </w:trPr>
        <w:tc>
          <w:tcPr>
            <w:tcW w:w="100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7548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 xml:space="preserve">各費目の内訳：　　　　　　　　　　</w:t>
            </w:r>
            <w:r w:rsidR="00AC0549" w:rsidRPr="003A40FA">
              <w:rPr>
                <w:rFonts w:ascii="游明朝" w:eastAsia="游明朝" w:hAnsi="游明朝" w:hint="eastAsia"/>
                <w:spacing w:val="0"/>
              </w:rPr>
              <w:t xml:space="preserve">　　　</w:t>
            </w:r>
            <w:r w:rsidRPr="003A40FA">
              <w:rPr>
                <w:rFonts w:ascii="游明朝" w:eastAsia="游明朝" w:hAnsi="游明朝" w:hint="eastAsia"/>
                <w:spacing w:val="0"/>
              </w:rPr>
              <w:t xml:space="preserve">　　　　　　　　　　　　　　　　　　　　　　（単位：千円）</w:t>
            </w:r>
          </w:p>
        </w:tc>
      </w:tr>
      <w:tr w:rsidR="00FE6012" w:rsidRPr="003A40FA" w14:paraId="596A3E05" w14:textId="77777777" w:rsidTr="00CC0156">
        <w:trPr>
          <w:trHeight w:val="16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14:paraId="48DCFFDA" w14:textId="77777777" w:rsidR="00FE6012" w:rsidRPr="00EA57D8" w:rsidRDefault="00BB190B" w:rsidP="00EA57D8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費目</w:t>
            </w:r>
          </w:p>
        </w:tc>
        <w:tc>
          <w:tcPr>
            <w:tcW w:w="479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502B6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  <w:tc>
          <w:tcPr>
            <w:tcW w:w="4833" w:type="dxa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E0D1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</w:tr>
      <w:tr w:rsidR="00FE6012" w:rsidRPr="003A40FA" w14:paraId="0DB0EEFD" w14:textId="77777777" w:rsidTr="00BB190B">
        <w:trPr>
          <w:trHeight w:val="2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5BDA24E6" w14:textId="77777777" w:rsidR="00FE6012" w:rsidRPr="00EA57D8" w:rsidRDefault="00FE6012" w:rsidP="003A40FA">
            <w:pPr>
              <w:pStyle w:val="a8"/>
              <w:wordWrap/>
              <w:snapToGrid w:val="0"/>
              <w:spacing w:line="32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78A6" w14:textId="77777777" w:rsidR="00FE6012" w:rsidRPr="003A40FA" w:rsidRDefault="00FE6012" w:rsidP="003A40FA">
            <w:pPr>
              <w:pStyle w:val="a8"/>
              <w:wordWrap/>
              <w:snapToGrid w:val="0"/>
              <w:spacing w:line="32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明　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0F6421" w14:textId="77777777" w:rsidR="00FE6012" w:rsidRPr="003A40FA" w:rsidRDefault="00FE6012" w:rsidP="003A40FA">
            <w:pPr>
              <w:pStyle w:val="a8"/>
              <w:wordWrap/>
              <w:snapToGrid w:val="0"/>
              <w:spacing w:line="32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金　額</w:t>
            </w: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0813" w14:textId="77777777" w:rsidR="00FE6012" w:rsidRPr="003A40FA" w:rsidRDefault="00FE6012" w:rsidP="003A40FA">
            <w:pPr>
              <w:pStyle w:val="a8"/>
              <w:wordWrap/>
              <w:snapToGrid w:val="0"/>
              <w:spacing w:line="32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明　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FA2AF" w14:textId="77777777" w:rsidR="00FE6012" w:rsidRPr="003A40FA" w:rsidRDefault="00FE6012" w:rsidP="003A40FA">
            <w:pPr>
              <w:pStyle w:val="a8"/>
              <w:wordWrap/>
              <w:snapToGrid w:val="0"/>
              <w:spacing w:line="32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金　額</w:t>
            </w:r>
          </w:p>
        </w:tc>
      </w:tr>
      <w:tr w:rsidR="00C23634" w:rsidRPr="003A40FA" w14:paraId="1A0C84BC" w14:textId="77777777" w:rsidTr="00FE6012">
        <w:trPr>
          <w:trHeight w:val="663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7CD2A76" w14:textId="77777777" w:rsidR="00C23634" w:rsidRPr="00EA57D8" w:rsidRDefault="00C23634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図書資料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6CD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BD42EE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BD730F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3F50B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C23634" w:rsidRPr="003A40FA" w14:paraId="5A6AE0D7" w14:textId="77777777" w:rsidTr="00FA7F30">
        <w:trPr>
          <w:trHeight w:val="50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D4CDCB0" w14:textId="77777777" w:rsidR="00C23634" w:rsidRPr="00EA57D8" w:rsidRDefault="00C23634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3536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53A67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CE3677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C6426" w14:textId="77777777" w:rsidR="00C23634" w:rsidRPr="003A40FA" w:rsidRDefault="00C23634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6F564A" w:rsidRPr="003A40FA" w14:paraId="5EC08511" w14:textId="77777777" w:rsidTr="006B646F">
        <w:trPr>
          <w:trHeight w:val="433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1408C8B" w14:textId="77777777" w:rsidR="006F564A" w:rsidRPr="00EA57D8" w:rsidRDefault="006F564A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DEB63E4" w14:textId="77777777" w:rsidR="006F564A" w:rsidRPr="003A40FA" w:rsidRDefault="006F564A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left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書籍、ソフトウェア、電子辞書など。</w:t>
            </w:r>
          </w:p>
          <w:p w14:paraId="345C94AD" w14:textId="513C585B" w:rsidR="006F564A" w:rsidRPr="003A40FA" w:rsidRDefault="006F564A" w:rsidP="003A40FA">
            <w:pPr>
              <w:pStyle w:val="a8"/>
              <w:wordWrap/>
              <w:snapToGrid w:val="0"/>
              <w:spacing w:line="240" w:lineRule="exact"/>
              <w:ind w:left="206" w:rightChars="-61" w:right="-124" w:hangingChars="100" w:hanging="206"/>
              <w:jc w:val="left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</w:rPr>
              <w:t>※</w:t>
            </w:r>
            <w:r w:rsidR="009F56C4" w:rsidRPr="003A40FA">
              <w:rPr>
                <w:rFonts w:ascii="游明朝" w:eastAsia="游明朝" w:hAnsi="游明朝" w:hint="eastAsia"/>
              </w:rPr>
              <w:t>長</w:t>
            </w:r>
            <w:r w:rsidRPr="003A40FA">
              <w:rPr>
                <w:rFonts w:ascii="游明朝" w:eastAsia="游明朝" w:hAnsi="游明朝" w:hint="eastAsia"/>
              </w:rPr>
              <w:t>期間にわたって使用保存する図書</w:t>
            </w:r>
            <w:r w:rsidR="00CC0156" w:rsidRPr="003A40FA">
              <w:rPr>
                <w:rFonts w:ascii="游明朝" w:eastAsia="游明朝" w:hAnsi="游明朝" w:hint="eastAsia"/>
              </w:rPr>
              <w:t>(1点又は1組の価格が概ね5万円以上の</w:t>
            </w:r>
            <w:r w:rsidR="00754832" w:rsidRPr="003A40FA">
              <w:rPr>
                <w:rFonts w:ascii="游明朝" w:eastAsia="游明朝" w:hAnsi="游明朝" w:hint="eastAsia"/>
              </w:rPr>
              <w:t>書籍</w:t>
            </w:r>
            <w:r w:rsidR="00CC0156" w:rsidRPr="003A40FA">
              <w:rPr>
                <w:rFonts w:ascii="游明朝" w:eastAsia="游明朝" w:hAnsi="游明朝" w:hint="eastAsia"/>
              </w:rPr>
              <w:t>等)</w:t>
            </w:r>
            <w:r w:rsidRPr="003A40FA">
              <w:rPr>
                <w:rFonts w:ascii="游明朝" w:eastAsia="游明朝" w:hAnsi="游明朝" w:hint="eastAsia"/>
              </w:rPr>
              <w:t>は、固定資産とな</w:t>
            </w:r>
            <w:r w:rsidR="00CC0156" w:rsidRPr="003A40FA">
              <w:rPr>
                <w:rFonts w:ascii="游明朝" w:eastAsia="游明朝" w:hAnsi="游明朝" w:hint="eastAsia"/>
              </w:rPr>
              <w:t>り</w:t>
            </w:r>
            <w:r w:rsidRPr="003A40FA">
              <w:rPr>
                <w:rFonts w:ascii="游明朝" w:eastAsia="游明朝" w:hAnsi="游明朝" w:hint="eastAsia"/>
              </w:rPr>
              <w:t>、個人が</w:t>
            </w:r>
            <w:r w:rsidR="00456CE0" w:rsidRPr="003A40FA">
              <w:rPr>
                <w:rFonts w:ascii="游明朝" w:eastAsia="游明朝" w:hAnsi="游明朝" w:hint="eastAsia"/>
              </w:rPr>
              <w:t>占有</w:t>
            </w:r>
            <w:r w:rsidRPr="003A40FA">
              <w:rPr>
                <w:rFonts w:ascii="游明朝" w:eastAsia="游明朝" w:hAnsi="游明朝" w:hint="eastAsia"/>
              </w:rPr>
              <w:t>できないものとなります</w:t>
            </w:r>
            <w:r w:rsidR="006B646F" w:rsidRPr="003A40FA">
              <w:rPr>
                <w:rFonts w:ascii="游明朝" w:eastAsia="游明朝" w:hAnsi="游明朝" w:hint="eastAsia"/>
              </w:rPr>
              <w:t>。</w:t>
            </w:r>
          </w:p>
        </w:tc>
      </w:tr>
      <w:tr w:rsidR="00FE6012" w:rsidRPr="003A40FA" w14:paraId="09F1B1BE" w14:textId="77777777" w:rsidTr="00FE6012">
        <w:trPr>
          <w:trHeight w:val="660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ABDBD50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用品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5B4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FDF1D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333FC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2DFD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7FE3E760" w14:textId="77777777" w:rsidTr="00FE6012"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3C84D1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01A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0BE7D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CAE9B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508E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4EE2B965" w14:textId="77777777" w:rsidTr="00FE6012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303D11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A3A44C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１個又は１組が５万円以上２０万円未満の物品。</w:t>
            </w:r>
          </w:p>
        </w:tc>
      </w:tr>
      <w:tr w:rsidR="00FE6012" w:rsidRPr="003A40FA" w14:paraId="382A44A8" w14:textId="77777777" w:rsidTr="00F0226C">
        <w:trPr>
          <w:trHeight w:val="69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AEF43F6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消耗品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4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5599C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F8853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1B4B7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0287CAC8" w14:textId="77777777" w:rsidTr="00FE6012"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898BE9E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883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D7977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DBC41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EA83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2E706B91" w14:textId="77777777" w:rsidTr="00FE6012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E7AFFBF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B218D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１個又は１組が５万円未満の物品。　※複写費（コピー代）は、この費目に記入。</w:t>
            </w:r>
          </w:p>
        </w:tc>
      </w:tr>
      <w:tr w:rsidR="00FE6012" w:rsidRPr="003A40FA" w14:paraId="59636E0B" w14:textId="77777777" w:rsidTr="00FE6012">
        <w:trPr>
          <w:cantSplit/>
          <w:trHeight w:val="100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9DB63A2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旅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FC0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9702B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4F3231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55F3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20D8BA2C" w14:textId="77777777" w:rsidTr="00BB190B">
        <w:trPr>
          <w:cantSplit/>
          <w:trHeight w:val="65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6816F64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2F8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7B7D4C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82C75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642A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43133D66" w14:textId="77777777" w:rsidTr="00F0226C">
        <w:trPr>
          <w:cantSplit/>
          <w:trHeight w:val="206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56ADCDD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7CA9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用務地、目的、期間を記入。　※空港使用料・燃油サーチャージ等を含む。</w:t>
            </w:r>
          </w:p>
        </w:tc>
      </w:tr>
      <w:tr w:rsidR="00FE6012" w:rsidRPr="003A40FA" w14:paraId="3861CA8E" w14:textId="77777777" w:rsidTr="00FE6012">
        <w:trPr>
          <w:cantSplit/>
          <w:trHeight w:val="96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4273D48" w14:textId="77777777" w:rsidR="00FE6012" w:rsidRPr="00EA57D8" w:rsidRDefault="00FE6012" w:rsidP="00EA57D8">
            <w:pPr>
              <w:pStyle w:val="a8"/>
              <w:wordWrap/>
              <w:snapToGrid w:val="0"/>
              <w:spacing w:line="240" w:lineRule="exact"/>
              <w:ind w:left="113" w:rightChars="39" w:right="80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委託費・報酬等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6DB16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EF8C00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DA8788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E6912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5483A185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AA47C89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4A2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0C288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7B221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70FB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20E7CE94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8D85FAE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DB736B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謝金・アルバイト賃金等で、事項ごとに具体的な内容を記入。</w:t>
            </w:r>
          </w:p>
        </w:tc>
      </w:tr>
      <w:tr w:rsidR="00FE6012" w:rsidRPr="003A40FA" w14:paraId="2AC4AA53" w14:textId="77777777" w:rsidTr="00CC0156">
        <w:trPr>
          <w:cantSplit/>
          <w:trHeight w:val="713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7ECBD3C" w14:textId="77777777" w:rsidR="00FE6012" w:rsidRPr="00EA57D8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EA57D8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48CD9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3C49F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E0FC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FFB9F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04E80BA6" w14:textId="77777777" w:rsidTr="00FE6012">
        <w:trPr>
          <w:cantSplit/>
          <w:trHeight w:val="203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C70865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E727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5A28D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79DDD4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center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E95A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FE6012" w:rsidRPr="003A40FA" w14:paraId="2E3A88DF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5138CA3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left="113" w:rightChars="39" w:right="8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071EEE" w14:textId="77777777" w:rsidR="00FE6012" w:rsidRPr="003A40FA" w:rsidRDefault="00FE6012" w:rsidP="003A40FA">
            <w:pPr>
              <w:pStyle w:val="a8"/>
              <w:wordWrap/>
              <w:snapToGrid w:val="0"/>
              <w:spacing w:line="240" w:lineRule="exact"/>
              <w:ind w:rightChars="39" w:right="80"/>
              <w:rPr>
                <w:rFonts w:ascii="游明朝" w:eastAsia="游明朝" w:hAnsi="游明朝"/>
                <w:spacing w:val="0"/>
              </w:rPr>
            </w:pPr>
            <w:r w:rsidRPr="003A40FA">
              <w:rPr>
                <w:rFonts w:ascii="游明朝" w:eastAsia="游明朝" w:hAnsi="游明朝" w:hint="eastAsia"/>
                <w:spacing w:val="0"/>
              </w:rPr>
              <w:t>※通信運搬費、印刷製本費など事項ごとに記入。</w:t>
            </w:r>
          </w:p>
        </w:tc>
      </w:tr>
    </w:tbl>
    <w:p w14:paraId="16A1A8E2" w14:textId="77777777" w:rsidR="00F7627B" w:rsidRPr="003A40FA" w:rsidRDefault="00F7627B" w:rsidP="00114FBE">
      <w:pPr>
        <w:snapToGrid w:val="0"/>
        <w:rPr>
          <w:rFonts w:ascii="游明朝" w:eastAsia="游明朝" w:hAnsi="游明朝"/>
        </w:rPr>
      </w:pPr>
    </w:p>
    <w:sectPr w:rsidR="00F7627B" w:rsidRPr="003A40FA" w:rsidSect="001D158F">
      <w:footerReference w:type="default" r:id="rId8"/>
      <w:headerReference w:type="first" r:id="rId9"/>
      <w:pgSz w:w="11906" w:h="16838" w:code="9"/>
      <w:pgMar w:top="567" w:right="851" w:bottom="624" w:left="851" w:header="340" w:footer="340" w:gutter="0"/>
      <w:cols w:space="425"/>
      <w:docGrid w:type="linesAndChars" w:linePitch="357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38C8" w14:textId="77777777" w:rsidR="007E1A8D" w:rsidRDefault="007E1A8D" w:rsidP="00385FFD">
      <w:r>
        <w:separator/>
      </w:r>
    </w:p>
  </w:endnote>
  <w:endnote w:type="continuationSeparator" w:id="0">
    <w:p w14:paraId="664BD45D" w14:textId="77777777" w:rsidR="007E1A8D" w:rsidRDefault="007E1A8D" w:rsidP="0038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4045609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7B94470A" w14:textId="77777777" w:rsidR="005133F3" w:rsidRPr="00D07E35" w:rsidRDefault="005133F3" w:rsidP="005133F3">
            <w:pPr>
              <w:pStyle w:val="a5"/>
              <w:jc w:val="center"/>
              <w:rPr>
                <w:szCs w:val="20"/>
              </w:rPr>
            </w:pPr>
            <w:r w:rsidRPr="00EE6D93">
              <w:rPr>
                <w:sz w:val="20"/>
                <w:szCs w:val="20"/>
                <w:lang w:val="ja-JP"/>
              </w:rPr>
              <w:t xml:space="preserve"> </w:t>
            </w:r>
            <w:r w:rsidRPr="00D07E35">
              <w:rPr>
                <w:bCs/>
                <w:szCs w:val="20"/>
              </w:rPr>
              <w:fldChar w:fldCharType="begin"/>
            </w:r>
            <w:r w:rsidRPr="00D07E35">
              <w:rPr>
                <w:bCs/>
                <w:szCs w:val="20"/>
              </w:rPr>
              <w:instrText>PAGE</w:instrText>
            </w:r>
            <w:r w:rsidRPr="00D07E35">
              <w:rPr>
                <w:bCs/>
                <w:szCs w:val="20"/>
              </w:rPr>
              <w:fldChar w:fldCharType="separate"/>
            </w:r>
            <w:r w:rsidR="0073135A">
              <w:rPr>
                <w:bCs/>
                <w:noProof/>
                <w:szCs w:val="20"/>
              </w:rPr>
              <w:t>4</w:t>
            </w:r>
            <w:r w:rsidRPr="00D07E35">
              <w:rPr>
                <w:bCs/>
                <w:szCs w:val="20"/>
              </w:rPr>
              <w:fldChar w:fldCharType="end"/>
            </w:r>
            <w:r w:rsidR="007F5C91" w:rsidRPr="00D07E35">
              <w:rPr>
                <w:rFonts w:hint="eastAsia"/>
                <w:szCs w:val="20"/>
                <w:lang w:val="ja-JP"/>
              </w:rPr>
              <w:t>／</w:t>
            </w:r>
            <w:r w:rsidRPr="00D07E35">
              <w:rPr>
                <w:bCs/>
                <w:szCs w:val="20"/>
              </w:rPr>
              <w:fldChar w:fldCharType="begin"/>
            </w:r>
            <w:r w:rsidRPr="00D07E35">
              <w:rPr>
                <w:bCs/>
                <w:szCs w:val="20"/>
              </w:rPr>
              <w:instrText>NUMPAGES</w:instrText>
            </w:r>
            <w:r w:rsidRPr="00D07E35">
              <w:rPr>
                <w:bCs/>
                <w:szCs w:val="20"/>
              </w:rPr>
              <w:fldChar w:fldCharType="separate"/>
            </w:r>
            <w:r w:rsidR="0073135A">
              <w:rPr>
                <w:bCs/>
                <w:noProof/>
                <w:szCs w:val="20"/>
              </w:rPr>
              <w:t>4</w:t>
            </w:r>
            <w:r w:rsidRPr="00D07E35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9FB8" w14:textId="77777777" w:rsidR="007E1A8D" w:rsidRDefault="007E1A8D" w:rsidP="00385FFD">
      <w:r>
        <w:separator/>
      </w:r>
    </w:p>
  </w:footnote>
  <w:footnote w:type="continuationSeparator" w:id="0">
    <w:p w14:paraId="1741511D" w14:textId="77777777" w:rsidR="007E1A8D" w:rsidRDefault="007E1A8D" w:rsidP="0038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C052" w14:textId="7F83F37B" w:rsidR="00027584" w:rsidRPr="00027584" w:rsidRDefault="00027584" w:rsidP="00027584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1583D"/>
    <w:multiLevelType w:val="hybridMultilevel"/>
    <w:tmpl w:val="AF2A5038"/>
    <w:lvl w:ilvl="0" w:tplc="8CF887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85AAC"/>
    <w:multiLevelType w:val="hybridMultilevel"/>
    <w:tmpl w:val="D4C4E4A0"/>
    <w:lvl w:ilvl="0" w:tplc="5CA0ED08">
      <w:numFmt w:val="bullet"/>
      <w:lvlText w:val="※"/>
      <w:lvlJc w:val="left"/>
      <w:pPr>
        <w:ind w:left="250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num w:numId="1" w16cid:durableId="367266023">
    <w:abstractNumId w:val="1"/>
  </w:num>
  <w:num w:numId="2" w16cid:durableId="16150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6E"/>
    <w:rsid w:val="000125CD"/>
    <w:rsid w:val="00027584"/>
    <w:rsid w:val="000424F2"/>
    <w:rsid w:val="00047B5B"/>
    <w:rsid w:val="00050433"/>
    <w:rsid w:val="0007226A"/>
    <w:rsid w:val="00077BA4"/>
    <w:rsid w:val="000859CE"/>
    <w:rsid w:val="000A749F"/>
    <w:rsid w:val="000B456D"/>
    <w:rsid w:val="000E62A5"/>
    <w:rsid w:val="000F2B97"/>
    <w:rsid w:val="001047E0"/>
    <w:rsid w:val="00111AAE"/>
    <w:rsid w:val="00114FBE"/>
    <w:rsid w:val="00124166"/>
    <w:rsid w:val="00154E1D"/>
    <w:rsid w:val="00155E90"/>
    <w:rsid w:val="001643D6"/>
    <w:rsid w:val="00166659"/>
    <w:rsid w:val="00170FE9"/>
    <w:rsid w:val="0019294C"/>
    <w:rsid w:val="00195A7D"/>
    <w:rsid w:val="0019709D"/>
    <w:rsid w:val="001A715B"/>
    <w:rsid w:val="001B20C7"/>
    <w:rsid w:val="001B5236"/>
    <w:rsid w:val="001B6254"/>
    <w:rsid w:val="001D158F"/>
    <w:rsid w:val="001E51E1"/>
    <w:rsid w:val="001F0EA4"/>
    <w:rsid w:val="001F0F14"/>
    <w:rsid w:val="00220470"/>
    <w:rsid w:val="0025672E"/>
    <w:rsid w:val="002B1499"/>
    <w:rsid w:val="002D415F"/>
    <w:rsid w:val="002D66C8"/>
    <w:rsid w:val="00306628"/>
    <w:rsid w:val="00315BC3"/>
    <w:rsid w:val="003300AD"/>
    <w:rsid w:val="003372D2"/>
    <w:rsid w:val="00363FE6"/>
    <w:rsid w:val="00385FFD"/>
    <w:rsid w:val="003866F0"/>
    <w:rsid w:val="00393A20"/>
    <w:rsid w:val="003965F2"/>
    <w:rsid w:val="00397822"/>
    <w:rsid w:val="00397A43"/>
    <w:rsid w:val="003A40FA"/>
    <w:rsid w:val="003A416F"/>
    <w:rsid w:val="003A4C3E"/>
    <w:rsid w:val="003B4E68"/>
    <w:rsid w:val="0040475C"/>
    <w:rsid w:val="00454AEF"/>
    <w:rsid w:val="00456CE0"/>
    <w:rsid w:val="004642FA"/>
    <w:rsid w:val="0047127F"/>
    <w:rsid w:val="00471A29"/>
    <w:rsid w:val="004A4E3B"/>
    <w:rsid w:val="004B03E4"/>
    <w:rsid w:val="004B6903"/>
    <w:rsid w:val="004C4013"/>
    <w:rsid w:val="004E0220"/>
    <w:rsid w:val="005133F3"/>
    <w:rsid w:val="0052209B"/>
    <w:rsid w:val="00556024"/>
    <w:rsid w:val="00590AED"/>
    <w:rsid w:val="005A1336"/>
    <w:rsid w:val="005A37D2"/>
    <w:rsid w:val="005C0213"/>
    <w:rsid w:val="005C53A6"/>
    <w:rsid w:val="005C567F"/>
    <w:rsid w:val="0060207D"/>
    <w:rsid w:val="00614FF4"/>
    <w:rsid w:val="006419EF"/>
    <w:rsid w:val="00645A7A"/>
    <w:rsid w:val="006525E1"/>
    <w:rsid w:val="006576B4"/>
    <w:rsid w:val="006604F0"/>
    <w:rsid w:val="006B646F"/>
    <w:rsid w:val="006D4E02"/>
    <w:rsid w:val="006F564A"/>
    <w:rsid w:val="0071413E"/>
    <w:rsid w:val="0073135A"/>
    <w:rsid w:val="00732109"/>
    <w:rsid w:val="00754832"/>
    <w:rsid w:val="007570F6"/>
    <w:rsid w:val="00786A11"/>
    <w:rsid w:val="007945B5"/>
    <w:rsid w:val="007A18B2"/>
    <w:rsid w:val="007B32C9"/>
    <w:rsid w:val="007B503B"/>
    <w:rsid w:val="007D7B4A"/>
    <w:rsid w:val="007E1A8D"/>
    <w:rsid w:val="007F5C91"/>
    <w:rsid w:val="00821C32"/>
    <w:rsid w:val="00826D1B"/>
    <w:rsid w:val="00826D3C"/>
    <w:rsid w:val="00840C80"/>
    <w:rsid w:val="00846D1F"/>
    <w:rsid w:val="008506DC"/>
    <w:rsid w:val="00862316"/>
    <w:rsid w:val="00865322"/>
    <w:rsid w:val="00867F90"/>
    <w:rsid w:val="00895951"/>
    <w:rsid w:val="008974E8"/>
    <w:rsid w:val="008D09A5"/>
    <w:rsid w:val="00920894"/>
    <w:rsid w:val="0094646E"/>
    <w:rsid w:val="0096059B"/>
    <w:rsid w:val="009A08DE"/>
    <w:rsid w:val="009A6820"/>
    <w:rsid w:val="009A73CD"/>
    <w:rsid w:val="009B357A"/>
    <w:rsid w:val="009B3855"/>
    <w:rsid w:val="009E056D"/>
    <w:rsid w:val="009E3098"/>
    <w:rsid w:val="009E35D6"/>
    <w:rsid w:val="009F56C4"/>
    <w:rsid w:val="00A202C0"/>
    <w:rsid w:val="00A24D07"/>
    <w:rsid w:val="00A252CB"/>
    <w:rsid w:val="00A33281"/>
    <w:rsid w:val="00A469EB"/>
    <w:rsid w:val="00A46B1D"/>
    <w:rsid w:val="00A648F7"/>
    <w:rsid w:val="00A87005"/>
    <w:rsid w:val="00AB2DF2"/>
    <w:rsid w:val="00AC0549"/>
    <w:rsid w:val="00AD1DF3"/>
    <w:rsid w:val="00AF6FDD"/>
    <w:rsid w:val="00B20B20"/>
    <w:rsid w:val="00B215CB"/>
    <w:rsid w:val="00B21FB7"/>
    <w:rsid w:val="00B44FE3"/>
    <w:rsid w:val="00B52354"/>
    <w:rsid w:val="00B63CEE"/>
    <w:rsid w:val="00B7039C"/>
    <w:rsid w:val="00B767B6"/>
    <w:rsid w:val="00BA536A"/>
    <w:rsid w:val="00BB190B"/>
    <w:rsid w:val="00BB552B"/>
    <w:rsid w:val="00BC28A7"/>
    <w:rsid w:val="00BE6A86"/>
    <w:rsid w:val="00BF1A6F"/>
    <w:rsid w:val="00C15A3E"/>
    <w:rsid w:val="00C23634"/>
    <w:rsid w:val="00C31C44"/>
    <w:rsid w:val="00C46A46"/>
    <w:rsid w:val="00C8464C"/>
    <w:rsid w:val="00C935CF"/>
    <w:rsid w:val="00CB285A"/>
    <w:rsid w:val="00CB3570"/>
    <w:rsid w:val="00CB7F4A"/>
    <w:rsid w:val="00CC0156"/>
    <w:rsid w:val="00CC1348"/>
    <w:rsid w:val="00CD2E6E"/>
    <w:rsid w:val="00CD32F8"/>
    <w:rsid w:val="00CD74E8"/>
    <w:rsid w:val="00CE178D"/>
    <w:rsid w:val="00CE2CB2"/>
    <w:rsid w:val="00CE6179"/>
    <w:rsid w:val="00D00012"/>
    <w:rsid w:val="00D07E35"/>
    <w:rsid w:val="00D122E6"/>
    <w:rsid w:val="00D15DFF"/>
    <w:rsid w:val="00D42FCC"/>
    <w:rsid w:val="00D51C50"/>
    <w:rsid w:val="00D717F4"/>
    <w:rsid w:val="00D73AB7"/>
    <w:rsid w:val="00D77294"/>
    <w:rsid w:val="00D95340"/>
    <w:rsid w:val="00DB7E95"/>
    <w:rsid w:val="00DD6E83"/>
    <w:rsid w:val="00DE50B5"/>
    <w:rsid w:val="00DE6BD6"/>
    <w:rsid w:val="00DF6FDD"/>
    <w:rsid w:val="00E011CA"/>
    <w:rsid w:val="00E073EA"/>
    <w:rsid w:val="00E11CBA"/>
    <w:rsid w:val="00E460B5"/>
    <w:rsid w:val="00E91C7B"/>
    <w:rsid w:val="00E9264A"/>
    <w:rsid w:val="00E95700"/>
    <w:rsid w:val="00EA57D8"/>
    <w:rsid w:val="00EA60FE"/>
    <w:rsid w:val="00EB55E0"/>
    <w:rsid w:val="00EE0E7C"/>
    <w:rsid w:val="00EE6D93"/>
    <w:rsid w:val="00EE7184"/>
    <w:rsid w:val="00EF5397"/>
    <w:rsid w:val="00EF53F3"/>
    <w:rsid w:val="00F00E37"/>
    <w:rsid w:val="00F0226C"/>
    <w:rsid w:val="00F05304"/>
    <w:rsid w:val="00F37EB1"/>
    <w:rsid w:val="00F5316A"/>
    <w:rsid w:val="00F5514C"/>
    <w:rsid w:val="00F7627B"/>
    <w:rsid w:val="00F8462F"/>
    <w:rsid w:val="00F92EE5"/>
    <w:rsid w:val="00F952C2"/>
    <w:rsid w:val="00F9697C"/>
    <w:rsid w:val="00FA2DBE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C54AD42"/>
  <w15:chartTrackingRefBased/>
  <w15:docId w15:val="{082CC071-D769-4DFC-AFFC-8608613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6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FF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FFD"/>
    <w:rPr>
      <w:rFonts w:ascii="ＭＳ 明朝" w:eastAsia="ＭＳ 明朝"/>
      <w:sz w:val="22"/>
    </w:rPr>
  </w:style>
  <w:style w:type="character" w:styleId="a7">
    <w:name w:val="Placeholder Text"/>
    <w:basedOn w:val="a0"/>
    <w:uiPriority w:val="99"/>
    <w:semiHidden/>
    <w:rsid w:val="00A33281"/>
    <w:rPr>
      <w:color w:val="808080"/>
    </w:rPr>
  </w:style>
  <w:style w:type="paragraph" w:customStyle="1" w:styleId="a8">
    <w:name w:val="一太郎"/>
    <w:rsid w:val="00C15A3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table" w:styleId="a9">
    <w:name w:val="Table Grid"/>
    <w:basedOn w:val="a1"/>
    <w:uiPriority w:val="39"/>
    <w:rsid w:val="00E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4878-B2CC-4EB8-BB29-F206234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宗介</dc:creator>
  <cp:keywords/>
  <dc:description/>
  <cp:lastModifiedBy>加藤 将人</cp:lastModifiedBy>
  <cp:revision>45</cp:revision>
  <cp:lastPrinted>2025-04-11T00:06:00Z</cp:lastPrinted>
  <dcterms:created xsi:type="dcterms:W3CDTF">2020-04-20T10:17:00Z</dcterms:created>
  <dcterms:modified xsi:type="dcterms:W3CDTF">2026-04-22T09:54:00Z</dcterms:modified>
</cp:coreProperties>
</file>